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2440" w14:textId="054D8009" w:rsidR="007C7694" w:rsidRPr="006F4C6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78A2CE" wp14:editId="46F2DFC7">
                <wp:simplePos x="0" y="0"/>
                <wp:positionH relativeFrom="margin">
                  <wp:posOffset>76200</wp:posOffset>
                </wp:positionH>
                <wp:positionV relativeFrom="paragraph">
                  <wp:posOffset>-128905</wp:posOffset>
                </wp:positionV>
                <wp:extent cx="44196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8A2D3" w14:textId="60C5FFE0" w:rsidR="00023C1B" w:rsidRPr="00023C1B" w:rsidRDefault="00023C1B" w:rsidP="00023C1B">
                            <w:pPr>
                              <w:jc w:val="center"/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C1B"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ORDSHIRE OATCAKE</w:t>
                            </w:r>
                          </w:p>
                          <w:p w14:paraId="74C35D1B" w14:textId="2E852FCA" w:rsidR="00023C1B" w:rsidRPr="00023C1B" w:rsidRDefault="00023C1B" w:rsidP="00023C1B">
                            <w:pPr>
                              <w:jc w:val="center"/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C1B">
                              <w:rPr>
                                <w:rFonts w:cstheme="minorHAnsi"/>
                                <w:b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023C1B"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RTERLY NEWSLETTER TO ALL MEMB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78A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-10.15pt;width:348pt;height:2in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4238A2D3" w14:textId="60C5FFE0" w:rsidR="00023C1B" w:rsidRPr="00023C1B" w:rsidRDefault="00023C1B" w:rsidP="00023C1B">
                      <w:pPr>
                        <w:jc w:val="center"/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C1B"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ORDSHIRE OATCAKE</w:t>
                      </w:r>
                    </w:p>
                    <w:p w14:paraId="74C35D1B" w14:textId="2E852FCA" w:rsidR="00023C1B" w:rsidRPr="00023C1B" w:rsidRDefault="00023C1B" w:rsidP="00023C1B">
                      <w:pPr>
                        <w:jc w:val="center"/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C1B">
                        <w:rPr>
                          <w:rFonts w:cstheme="minorHAnsi"/>
                          <w:b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023C1B"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RTERLY NEWSLETTER TO ALL MEMBE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Cs/>
          <w:iCs/>
          <w:noProof/>
          <w:sz w:val="22"/>
        </w:rPr>
        <w:drawing>
          <wp:anchor distT="0" distB="0" distL="114300" distR="114300" simplePos="0" relativeHeight="251658752" behindDoc="1" locked="0" layoutInCell="1" allowOverlap="1" wp14:anchorId="48ABA737" wp14:editId="7A4BF8CE">
            <wp:simplePos x="0" y="0"/>
            <wp:positionH relativeFrom="margin">
              <wp:posOffset>4848225</wp:posOffset>
            </wp:positionH>
            <wp:positionV relativeFrom="margin">
              <wp:posOffset>-635</wp:posOffset>
            </wp:positionV>
            <wp:extent cx="1485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ordshire-oatcak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8517" w14:textId="682FD93B" w:rsidR="007C7694" w:rsidRPr="006F4C6B" w:rsidRDefault="007C7694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0E229508" w14:textId="43B72DC9" w:rsidR="007C7694" w:rsidRPr="006F4C6B" w:rsidRDefault="007C7694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35DAB55D" w14:textId="534F21FE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35C79390" w14:textId="61111CAA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4D6D7584" w14:textId="77777777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35C17A73" w14:textId="5AEE52E4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7DC36EB9" w14:textId="77777777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1C306A77" w14:textId="480758FB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5FBC06EE" w14:textId="4D7BA9DD" w:rsidR="00F62817" w:rsidRPr="006F4C6B" w:rsidRDefault="00F62817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  <w:r w:rsidRPr="006F4C6B">
        <w:rPr>
          <w:rFonts w:asciiTheme="minorHAnsi" w:hAnsiTheme="minorHAnsi" w:cstheme="minorHAnsi"/>
          <w:bCs/>
          <w:iCs/>
          <w:sz w:val="22"/>
        </w:rPr>
        <w:t xml:space="preserve">INFORMATION CAN </w:t>
      </w:r>
      <w:r w:rsidR="00EA1BF1" w:rsidRPr="006F4C6B">
        <w:rPr>
          <w:rFonts w:asciiTheme="minorHAnsi" w:hAnsiTheme="minorHAnsi" w:cstheme="minorHAnsi"/>
          <w:bCs/>
          <w:iCs/>
          <w:sz w:val="22"/>
        </w:rPr>
        <w:t xml:space="preserve">ALSO </w:t>
      </w:r>
      <w:r w:rsidRPr="006F4C6B">
        <w:rPr>
          <w:rFonts w:asciiTheme="minorHAnsi" w:hAnsiTheme="minorHAnsi" w:cstheme="minorHAnsi"/>
          <w:bCs/>
          <w:iCs/>
          <w:sz w:val="22"/>
        </w:rPr>
        <w:t xml:space="preserve">BE EMAILED TO </w:t>
      </w:r>
      <w:hyperlink r:id="rId6" w:history="1">
        <w:r w:rsidR="006D19BE" w:rsidRPr="006F4C6B">
          <w:rPr>
            <w:rStyle w:val="Hyperlink"/>
            <w:rFonts w:asciiTheme="minorHAnsi" w:hAnsiTheme="minorHAnsi" w:cstheme="minorHAnsi"/>
            <w:bCs/>
            <w:iCs/>
            <w:sz w:val="22"/>
          </w:rPr>
          <w:t>COUNTYOFFICE@STAFFSYOUNGFARMERS.ORG.UK</w:t>
        </w:r>
      </w:hyperlink>
    </w:p>
    <w:p w14:paraId="2861377A" w14:textId="006490CE" w:rsidR="00EA1BF1" w:rsidRPr="006F4C6B" w:rsidRDefault="00EA1BF1" w:rsidP="00772192">
      <w:pPr>
        <w:jc w:val="center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  <w:r w:rsidRPr="006F4C6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>INFORMATION IS REQUIRED BY</w:t>
      </w:r>
      <w:r w:rsidR="00D745B1" w:rsidRPr="006F4C6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 xml:space="preserve"> </w:t>
      </w:r>
      <w:r w:rsidR="007E33A0" w:rsidRPr="00023C1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 xml:space="preserve">FRIDAY </w:t>
      </w:r>
      <w:r w:rsidR="00617187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>29</w:t>
      </w:r>
      <w:r w:rsidR="00023C1B" w:rsidRPr="00023C1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  <w:vertAlign w:val="superscript"/>
        </w:rPr>
        <w:t xml:space="preserve">TH </w:t>
      </w:r>
      <w:r w:rsidR="00023C1B" w:rsidRPr="00023C1B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NOVEMBER 201</w:t>
      </w:r>
      <w:r w:rsidR="00617187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9</w:t>
      </w:r>
      <w:bookmarkStart w:id="0" w:name="_GoBack"/>
      <w:bookmarkEnd w:id="0"/>
    </w:p>
    <w:p w14:paraId="349A0F4C" w14:textId="7AFA2F79" w:rsidR="00EA1BF1" w:rsidRPr="006F4C6B" w:rsidRDefault="00EA1BF1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1549B77F" w14:textId="05DC3220" w:rsidR="007C7694" w:rsidRPr="006F4C6B" w:rsidRDefault="00F62817" w:rsidP="007C769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4C6B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CLUB:</w:t>
      </w:r>
      <w:r w:rsidR="00772192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____________________________</w:t>
      </w:r>
      <w:r w:rsidR="0040591B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</w:p>
    <w:p w14:paraId="4811314B" w14:textId="020153D3" w:rsidR="007C7694" w:rsidRPr="006F4C6B" w:rsidRDefault="007C7694" w:rsidP="007C769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</w:p>
    <w:p w14:paraId="569CDFE3" w14:textId="19D778FD" w:rsidR="00F62817" w:rsidRPr="006F4C6B" w:rsidRDefault="00F62817" w:rsidP="007C769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4C6B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CONTACT NAME</w:t>
      </w:r>
      <w:r w:rsidR="00772192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___________________</w:t>
      </w:r>
      <w:r w:rsidR="00EA48FF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</w:t>
      </w:r>
      <w:proofErr w:type="gramStart"/>
      <w:r w:rsidR="00EA48FF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</w:t>
      </w:r>
      <w:r w:rsidR="00023C1B">
        <w:rPr>
          <w:rFonts w:asciiTheme="minorHAnsi" w:hAnsiTheme="minorHAnsi" w:cstheme="minorHAnsi"/>
          <w:b/>
          <w:bCs/>
          <w:iCs/>
          <w:sz w:val="28"/>
          <w:szCs w:val="28"/>
        </w:rPr>
        <w:t>(</w:t>
      </w:r>
      <w:proofErr w:type="gramEnd"/>
      <w:r w:rsidR="00023C1B">
        <w:rPr>
          <w:rFonts w:asciiTheme="minorHAnsi" w:hAnsiTheme="minorHAnsi" w:cstheme="minorHAnsi"/>
          <w:b/>
          <w:bCs/>
          <w:iCs/>
          <w:sz w:val="28"/>
          <w:szCs w:val="28"/>
        </w:rPr>
        <w:t>Person completing this form)</w:t>
      </w:r>
    </w:p>
    <w:p w14:paraId="266AB646" w14:textId="7A494604" w:rsidR="00EA48FF" w:rsidRPr="00023C1B" w:rsidRDefault="00EA48FF" w:rsidP="00EA48FF">
      <w:pPr>
        <w:jc w:val="center"/>
        <w:rPr>
          <w:rFonts w:asciiTheme="minorHAnsi" w:hAnsiTheme="minorHAnsi" w:cstheme="minorHAnsi"/>
          <w:b/>
          <w:bCs/>
          <w:i/>
          <w:iCs/>
          <w:sz w:val="22"/>
        </w:rPr>
      </w:pPr>
      <w:r w:rsidRPr="00023C1B">
        <w:rPr>
          <w:rFonts w:asciiTheme="minorHAnsi" w:hAnsiTheme="minorHAnsi" w:cstheme="minorHAnsi"/>
          <w:b/>
          <w:bCs/>
          <w:i/>
          <w:iCs/>
          <w:sz w:val="22"/>
        </w:rPr>
        <w:t xml:space="preserve">Remember, that person who sends in great information, most useable, on time and relevant could be in with a chance of receiving a FREE </w:t>
      </w:r>
      <w:r w:rsidR="00BD5A4E" w:rsidRPr="00023C1B">
        <w:rPr>
          <w:rFonts w:asciiTheme="minorHAnsi" w:hAnsiTheme="minorHAnsi" w:cstheme="minorHAnsi"/>
          <w:b/>
          <w:bCs/>
          <w:i/>
          <w:iCs/>
          <w:sz w:val="22"/>
        </w:rPr>
        <w:t>‘</w:t>
      </w:r>
      <w:r w:rsidR="00023C1B" w:rsidRPr="00023C1B">
        <w:rPr>
          <w:rFonts w:asciiTheme="minorHAnsi" w:hAnsiTheme="minorHAnsi" w:cstheme="minorHAnsi"/>
          <w:b/>
          <w:bCs/>
          <w:i/>
          <w:iCs/>
          <w:sz w:val="22"/>
        </w:rPr>
        <w:t>Turnout”</w:t>
      </w:r>
      <w:r w:rsidR="007E33A0" w:rsidRPr="00023C1B">
        <w:rPr>
          <w:rFonts w:asciiTheme="minorHAnsi" w:hAnsiTheme="minorHAnsi" w:cstheme="minorHAnsi"/>
          <w:b/>
          <w:bCs/>
          <w:i/>
          <w:iCs/>
          <w:sz w:val="22"/>
        </w:rPr>
        <w:t xml:space="preserve"> Ball </w:t>
      </w:r>
      <w:r w:rsidRPr="00023C1B">
        <w:rPr>
          <w:rFonts w:asciiTheme="minorHAnsi" w:hAnsiTheme="minorHAnsi" w:cstheme="minorHAnsi"/>
          <w:b/>
          <w:bCs/>
          <w:i/>
          <w:iCs/>
          <w:sz w:val="22"/>
        </w:rPr>
        <w:t>Ticket– now there’s a good deal!</w:t>
      </w:r>
    </w:p>
    <w:p w14:paraId="66DF54AC" w14:textId="48842776" w:rsidR="007C7694" w:rsidRPr="006F4C6B" w:rsidRDefault="007C7694" w:rsidP="007C7694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9D54F96" w14:textId="792FC5AB" w:rsidR="00023C1B" w:rsidRPr="006F4C6B" w:rsidRDefault="00023C1B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AB0A29D" w14:textId="63BC0BB5" w:rsidR="007C7694" w:rsidRPr="00023C1B" w:rsidRDefault="00023C1B">
      <w:pPr>
        <w:rPr>
          <w:rFonts w:asciiTheme="minorHAnsi" w:hAnsiTheme="minorHAnsi" w:cstheme="minorHAnsi"/>
          <w:b/>
          <w:bCs/>
          <w:i/>
          <w:iCs/>
          <w:sz w:val="28"/>
          <w:szCs w:val="36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1A09C0" wp14:editId="5B63EDC6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173355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3A1D3" w14:textId="2E762EA3" w:rsidR="00023C1B" w:rsidRDefault="00023C1B" w:rsidP="00023C1B">
                            <w:pPr>
                              <w:jc w:val="center"/>
                            </w:pPr>
                            <w:r>
                              <w:t xml:space="preserve">Club Efficiency Points can be gained by contributing to this newslett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A09C0" id="Rectangle 3" o:spid="_x0000_s1027" style="position:absolute;margin-left:85.3pt;margin-top:15.5pt;width:136.5pt;height:1in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" fillcolor="white [3201]" strokecolor="#c0504d [3205]" strokeweight="2pt">
                <v:textbox>
                  <w:txbxContent>
                    <w:p w14:paraId="3903A1D3" w14:textId="2E762EA3" w:rsidR="00023C1B" w:rsidRDefault="00023C1B" w:rsidP="00023C1B">
                      <w:pPr>
                        <w:jc w:val="center"/>
                      </w:pPr>
                      <w:r>
                        <w:t xml:space="preserve">Club Efficiency Points can be gained by contributing to this newsletter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3C1B">
        <w:rPr>
          <w:rFonts w:asciiTheme="minorHAnsi" w:hAnsiTheme="minorHAnsi" w:cstheme="minorHAnsi"/>
          <w:b/>
          <w:bCs/>
          <w:i/>
          <w:iCs/>
          <w:sz w:val="28"/>
          <w:szCs w:val="36"/>
        </w:rPr>
        <w:t>Also, please g</w:t>
      </w:r>
      <w:r w:rsidR="007C7694" w:rsidRPr="00023C1B">
        <w:rPr>
          <w:rFonts w:asciiTheme="minorHAnsi" w:hAnsiTheme="minorHAnsi" w:cstheme="minorHAnsi"/>
          <w:b/>
          <w:bCs/>
          <w:i/>
          <w:iCs/>
          <w:sz w:val="28"/>
          <w:szCs w:val="36"/>
        </w:rPr>
        <w:t>ive us your.........</w:t>
      </w:r>
    </w:p>
    <w:p w14:paraId="04C3D985" w14:textId="77777777" w:rsidR="007C7694" w:rsidRPr="006F4C6B" w:rsidRDefault="0037379D" w:rsidP="007C7694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New Top Table Talents!</w:t>
      </w:r>
    </w:p>
    <w:p w14:paraId="687C8194" w14:textId="77777777" w:rsidR="00EA48FF" w:rsidRPr="006F4C6B" w:rsidRDefault="00EA48FF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5A842C3" w14:textId="77777777" w:rsidR="009135B2" w:rsidRPr="006F4C6B" w:rsidRDefault="009135B2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3161C91" w14:textId="77777777" w:rsidR="007C7694" w:rsidRPr="006F4C6B" w:rsidRDefault="0037379D" w:rsidP="007C7694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What’s “Hot”?</w:t>
      </w:r>
    </w:p>
    <w:p w14:paraId="0252A578" w14:textId="77777777" w:rsidR="007C7694" w:rsidRPr="006F4C6B" w:rsidRDefault="007C7694" w:rsidP="007C769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7A2A851" w14:textId="77777777" w:rsidR="007E33A0" w:rsidRPr="006F4C6B" w:rsidRDefault="007E33A0" w:rsidP="007C769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1D34F45" w14:textId="77777777" w:rsidR="0037379D" w:rsidRPr="006F4C6B" w:rsidRDefault="0037379D" w:rsidP="0037379D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What’s “not so hot”?</w:t>
      </w:r>
    </w:p>
    <w:p w14:paraId="6294EE18" w14:textId="77777777" w:rsidR="0037379D" w:rsidRPr="006F4C6B" w:rsidRDefault="0037379D" w:rsidP="0037379D">
      <w:pPr>
        <w:rPr>
          <w:rFonts w:asciiTheme="minorHAnsi" w:hAnsiTheme="minorHAnsi" w:cstheme="minorHAnsi"/>
          <w:b/>
          <w:u w:val="single"/>
        </w:rPr>
      </w:pPr>
    </w:p>
    <w:p w14:paraId="507E0729" w14:textId="77777777" w:rsidR="007E33A0" w:rsidRPr="006F4C6B" w:rsidRDefault="007E33A0" w:rsidP="007C769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DE58AB6" w14:textId="77777777" w:rsidR="007C7694" w:rsidRPr="006F4C6B" w:rsidRDefault="00FE05AF" w:rsidP="007C7694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Did you know?</w:t>
      </w:r>
    </w:p>
    <w:p w14:paraId="3A07214A" w14:textId="028C2090" w:rsidR="00BA2B80" w:rsidRDefault="00BA2B80" w:rsidP="007C7694">
      <w:pPr>
        <w:rPr>
          <w:rFonts w:asciiTheme="minorHAnsi" w:hAnsiTheme="minorHAnsi" w:cstheme="minorHAnsi"/>
          <w:b/>
          <w:u w:val="single"/>
        </w:rPr>
      </w:pPr>
    </w:p>
    <w:p w14:paraId="54C9E23E" w14:textId="77777777" w:rsidR="00617187" w:rsidRPr="006F4C6B" w:rsidRDefault="00617187" w:rsidP="007C7694">
      <w:pPr>
        <w:rPr>
          <w:rFonts w:asciiTheme="minorHAnsi" w:hAnsiTheme="minorHAnsi" w:cstheme="minorHAnsi"/>
          <w:b/>
          <w:u w:val="single"/>
        </w:rPr>
      </w:pPr>
    </w:p>
    <w:p w14:paraId="7017DEE8" w14:textId="74C339C2" w:rsidR="00BA2B80" w:rsidRPr="006F4C6B" w:rsidRDefault="00023C1B" w:rsidP="007C769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onfire sparklers…….</w:t>
      </w:r>
    </w:p>
    <w:p w14:paraId="5ECF54FA" w14:textId="77777777" w:rsidR="007C7694" w:rsidRPr="006F4C6B" w:rsidRDefault="007C7694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2FBEDD6" w14:textId="77777777" w:rsidR="007C7694" w:rsidRPr="006F4C6B" w:rsidRDefault="007C7694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AB0AF08" w14:textId="6C4E583A" w:rsidR="007C7694" w:rsidRPr="006F4C6B" w:rsidRDefault="00023C1B" w:rsidP="007C769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pooktacular moments!</w:t>
      </w:r>
    </w:p>
    <w:p w14:paraId="163D50A6" w14:textId="5FF94BA0" w:rsidR="00BA2B80" w:rsidRDefault="00BA2B80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9D72791" w14:textId="77777777" w:rsidR="00617187" w:rsidRDefault="00617187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2A47C40" w14:textId="4E15DBD6" w:rsidR="00023C1B" w:rsidRDefault="00023C1B" w:rsidP="007C7694">
      <w:pPr>
        <w:rPr>
          <w:rFonts w:asciiTheme="minorHAnsi" w:hAnsiTheme="minorHAnsi" w:cstheme="minorHAnsi"/>
          <w:b/>
          <w:u w:val="single"/>
        </w:rPr>
      </w:pPr>
      <w:r w:rsidRPr="00023C1B">
        <w:rPr>
          <w:rFonts w:asciiTheme="minorHAnsi" w:hAnsiTheme="minorHAnsi" w:cstheme="minorHAnsi"/>
          <w:b/>
          <w:u w:val="single"/>
        </w:rPr>
        <w:t xml:space="preserve">Club Officers Weekend Away – moments to confess! </w:t>
      </w:r>
    </w:p>
    <w:p w14:paraId="379F8BD1" w14:textId="1C470EEC" w:rsidR="00617187" w:rsidRDefault="00617187" w:rsidP="007C7694">
      <w:pPr>
        <w:rPr>
          <w:rFonts w:asciiTheme="minorHAnsi" w:hAnsiTheme="minorHAnsi" w:cstheme="minorHAnsi"/>
          <w:b/>
          <w:u w:val="single"/>
        </w:rPr>
      </w:pPr>
    </w:p>
    <w:p w14:paraId="6D142B67" w14:textId="77777777" w:rsidR="00617187" w:rsidRDefault="00617187" w:rsidP="007C7694">
      <w:pPr>
        <w:rPr>
          <w:rFonts w:asciiTheme="minorHAnsi" w:hAnsiTheme="minorHAnsi" w:cstheme="minorHAnsi"/>
          <w:b/>
          <w:u w:val="single"/>
        </w:rPr>
      </w:pPr>
    </w:p>
    <w:p w14:paraId="30F9EFB7" w14:textId="372451E2" w:rsidR="00617187" w:rsidRDefault="00617187" w:rsidP="007C769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anto Predicaments?! </w:t>
      </w:r>
    </w:p>
    <w:p w14:paraId="5BE0E44E" w14:textId="076618BB" w:rsid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72CF784D" w14:textId="77777777" w:rsidR="00617187" w:rsidRDefault="00617187" w:rsidP="007C7694">
      <w:pPr>
        <w:rPr>
          <w:rFonts w:asciiTheme="minorHAnsi" w:hAnsiTheme="minorHAnsi" w:cstheme="minorHAnsi"/>
          <w:b/>
          <w:u w:val="single"/>
        </w:rPr>
      </w:pPr>
    </w:p>
    <w:p w14:paraId="61747E18" w14:textId="05F3D3CD" w:rsidR="00023C1B" w:rsidRDefault="00023C1B" w:rsidP="007C7694">
      <w:pPr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/>
          <w:u w:val="single"/>
        </w:rPr>
        <w:t>Fave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r w:rsidR="00617187">
        <w:rPr>
          <w:rFonts w:asciiTheme="minorHAnsi" w:hAnsiTheme="minorHAnsi" w:cstheme="minorHAnsi"/>
          <w:b/>
          <w:u w:val="single"/>
        </w:rPr>
        <w:t>Polly</w:t>
      </w:r>
      <w:r>
        <w:rPr>
          <w:rFonts w:asciiTheme="minorHAnsi" w:hAnsiTheme="minorHAnsi" w:cstheme="minorHAnsi"/>
          <w:b/>
          <w:u w:val="single"/>
        </w:rPr>
        <w:t xml:space="preserve"> moment of the year!</w:t>
      </w:r>
    </w:p>
    <w:p w14:paraId="10B64CD4" w14:textId="68100BED" w:rsid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4AA66255" w14:textId="77777777" w:rsid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494BBC6E" w14:textId="77777777" w:rsidR="009135B2" w:rsidRPr="006F4C6B" w:rsidRDefault="009135B2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F1309D1" w14:textId="01326D44" w:rsidR="00023C1B" w:rsidRDefault="00D745B1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Any club events to promote</w:t>
      </w:r>
      <w:r w:rsidR="009135B2" w:rsidRPr="006F4C6B">
        <w:rPr>
          <w:rFonts w:asciiTheme="minorHAnsi" w:hAnsiTheme="minorHAnsi" w:cstheme="minorHAnsi"/>
          <w:b/>
          <w:u w:val="single"/>
        </w:rPr>
        <w:t xml:space="preserve"> (</w:t>
      </w:r>
      <w:r w:rsidR="007E33A0" w:rsidRPr="006F4C6B">
        <w:rPr>
          <w:rFonts w:asciiTheme="minorHAnsi" w:hAnsiTheme="minorHAnsi" w:cstheme="minorHAnsi"/>
          <w:b/>
          <w:u w:val="single"/>
        </w:rPr>
        <w:t>Charity nights</w:t>
      </w:r>
      <w:r w:rsidR="009135B2" w:rsidRPr="006F4C6B">
        <w:rPr>
          <w:rFonts w:asciiTheme="minorHAnsi" w:hAnsiTheme="minorHAnsi" w:cstheme="minorHAnsi"/>
          <w:b/>
          <w:u w:val="single"/>
        </w:rPr>
        <w:t xml:space="preserve">, Dinners, Discos etc </w:t>
      </w:r>
      <w:r w:rsidRPr="006F4C6B">
        <w:rPr>
          <w:rFonts w:asciiTheme="minorHAnsi" w:hAnsiTheme="minorHAnsi" w:cstheme="minorHAnsi"/>
          <w:b/>
          <w:u w:val="single"/>
        </w:rPr>
        <w:t>!!!!</w:t>
      </w:r>
      <w:r w:rsidR="006F4C6B" w:rsidRPr="006F4C6B">
        <w:rPr>
          <w:rFonts w:asciiTheme="minorHAnsi" w:hAnsiTheme="minorHAnsi" w:cstheme="minorHAnsi"/>
          <w:b/>
          <w:u w:val="single"/>
        </w:rPr>
        <w:t>)</w:t>
      </w:r>
    </w:p>
    <w:p w14:paraId="06967850" w14:textId="559247CA" w:rsidR="00023C1B" w:rsidRDefault="00023C1B">
      <w:pPr>
        <w:rPr>
          <w:rFonts w:asciiTheme="minorHAnsi" w:hAnsiTheme="minorHAnsi" w:cstheme="minorHAnsi"/>
          <w:b/>
          <w:u w:val="single"/>
        </w:rPr>
      </w:pPr>
    </w:p>
    <w:p w14:paraId="03CC51D4" w14:textId="77777777" w:rsidR="00023C1B" w:rsidRDefault="00023C1B">
      <w:pPr>
        <w:rPr>
          <w:rFonts w:asciiTheme="minorHAnsi" w:hAnsiTheme="minorHAnsi" w:cstheme="minorHAnsi"/>
          <w:b/>
          <w:u w:val="single"/>
        </w:rPr>
      </w:pPr>
    </w:p>
    <w:p w14:paraId="692E2FFD" w14:textId="77777777" w:rsidR="00023C1B" w:rsidRDefault="00023C1B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6924550" w14:textId="535BBB6F" w:rsidR="00EA48FF" w:rsidRPr="00023C1B" w:rsidRDefault="00EA48FF" w:rsidP="00023C1B">
      <w:pPr>
        <w:jc w:val="center"/>
        <w:rPr>
          <w:rFonts w:asciiTheme="minorHAnsi" w:hAnsiTheme="minorHAnsi" w:cstheme="minorHAnsi"/>
          <w:b/>
          <w:bCs/>
          <w:i/>
          <w:iCs/>
          <w:sz w:val="20"/>
        </w:rPr>
      </w:pPr>
      <w:r w:rsidRPr="00023C1B">
        <w:rPr>
          <w:rFonts w:asciiTheme="minorHAnsi" w:hAnsiTheme="minorHAnsi" w:cstheme="minorHAnsi"/>
          <w:b/>
          <w:bCs/>
          <w:i/>
          <w:iCs/>
          <w:sz w:val="20"/>
        </w:rPr>
        <w:t xml:space="preserve">Don’t forget, we have a section dedicated to promoting Club Events far and wide across the County so please, if you are holding something between </w:t>
      </w:r>
      <w:r w:rsidR="006F4C6B" w:rsidRPr="00023C1B">
        <w:rPr>
          <w:rFonts w:asciiTheme="minorHAnsi" w:hAnsiTheme="minorHAnsi" w:cstheme="minorHAnsi"/>
          <w:b/>
          <w:bCs/>
          <w:i/>
          <w:iCs/>
          <w:sz w:val="20"/>
        </w:rPr>
        <w:t>December</w:t>
      </w:r>
      <w:r w:rsidRPr="00023C1B">
        <w:rPr>
          <w:rFonts w:asciiTheme="minorHAnsi" w:hAnsiTheme="minorHAnsi" w:cstheme="minorHAnsi"/>
          <w:b/>
          <w:bCs/>
          <w:i/>
          <w:iCs/>
          <w:sz w:val="20"/>
        </w:rPr>
        <w:t xml:space="preserve"> and </w:t>
      </w:r>
      <w:r w:rsidR="006F4C6B" w:rsidRPr="00023C1B">
        <w:rPr>
          <w:rFonts w:asciiTheme="minorHAnsi" w:hAnsiTheme="minorHAnsi" w:cstheme="minorHAnsi"/>
          <w:b/>
          <w:bCs/>
          <w:i/>
          <w:iCs/>
          <w:sz w:val="20"/>
        </w:rPr>
        <w:t>March</w:t>
      </w:r>
      <w:r w:rsidRPr="00023C1B">
        <w:rPr>
          <w:rFonts w:asciiTheme="minorHAnsi" w:hAnsiTheme="minorHAnsi" w:cstheme="minorHAnsi"/>
          <w:b/>
          <w:bCs/>
          <w:i/>
          <w:iCs/>
          <w:sz w:val="20"/>
        </w:rPr>
        <w:t>, send us the details – venue &amp; postcode, times, what it is, how much and a contact name and number – that’s all we need!</w:t>
      </w:r>
    </w:p>
    <w:sectPr w:rsidR="00EA48FF" w:rsidRPr="00023C1B" w:rsidSect="00EA48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D5"/>
    <w:rsid w:val="00023C1B"/>
    <w:rsid w:val="000B296E"/>
    <w:rsid w:val="000B35C8"/>
    <w:rsid w:val="00186565"/>
    <w:rsid w:val="001B4185"/>
    <w:rsid w:val="00202303"/>
    <w:rsid w:val="002B61BA"/>
    <w:rsid w:val="002E6CBD"/>
    <w:rsid w:val="00326FA4"/>
    <w:rsid w:val="0037379D"/>
    <w:rsid w:val="00374051"/>
    <w:rsid w:val="0039062B"/>
    <w:rsid w:val="00396B6A"/>
    <w:rsid w:val="003A5491"/>
    <w:rsid w:val="0040591B"/>
    <w:rsid w:val="004067F4"/>
    <w:rsid w:val="004318C6"/>
    <w:rsid w:val="004B20AE"/>
    <w:rsid w:val="00523156"/>
    <w:rsid w:val="00536DD5"/>
    <w:rsid w:val="005C04D9"/>
    <w:rsid w:val="00617187"/>
    <w:rsid w:val="00667138"/>
    <w:rsid w:val="006B6D8D"/>
    <w:rsid w:val="006C31E7"/>
    <w:rsid w:val="006D19BE"/>
    <w:rsid w:val="006F4C6B"/>
    <w:rsid w:val="00706D2B"/>
    <w:rsid w:val="00772192"/>
    <w:rsid w:val="007B6270"/>
    <w:rsid w:val="007C7694"/>
    <w:rsid w:val="007E1FF2"/>
    <w:rsid w:val="007E33A0"/>
    <w:rsid w:val="00806D7B"/>
    <w:rsid w:val="00834009"/>
    <w:rsid w:val="0086151A"/>
    <w:rsid w:val="008C0FA8"/>
    <w:rsid w:val="008F25D0"/>
    <w:rsid w:val="009135B2"/>
    <w:rsid w:val="00927B3F"/>
    <w:rsid w:val="009C3C64"/>
    <w:rsid w:val="009E0475"/>
    <w:rsid w:val="00A925AD"/>
    <w:rsid w:val="00B27B15"/>
    <w:rsid w:val="00B729F3"/>
    <w:rsid w:val="00B96AF6"/>
    <w:rsid w:val="00BA2B80"/>
    <w:rsid w:val="00BD5A4E"/>
    <w:rsid w:val="00CB3753"/>
    <w:rsid w:val="00CC07B6"/>
    <w:rsid w:val="00D50641"/>
    <w:rsid w:val="00D726F4"/>
    <w:rsid w:val="00D745B1"/>
    <w:rsid w:val="00DA66CA"/>
    <w:rsid w:val="00E20C2F"/>
    <w:rsid w:val="00E32848"/>
    <w:rsid w:val="00E86409"/>
    <w:rsid w:val="00E91769"/>
    <w:rsid w:val="00EA1BF1"/>
    <w:rsid w:val="00EA48FF"/>
    <w:rsid w:val="00EB773F"/>
    <w:rsid w:val="00F62817"/>
    <w:rsid w:val="00FA6574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DFEFB"/>
  <w15:docId w15:val="{DE3DB4BA-16FA-45BF-A47C-F05BC8EE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56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56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/>
      <w:szCs w:val="20"/>
      <w:u w:val="single"/>
    </w:rPr>
  </w:style>
  <w:style w:type="character" w:styleId="Hyperlink">
    <w:name w:val="Hyperlink"/>
    <w:basedOn w:val="DefaultParagraphFont"/>
    <w:semiHidden/>
    <w:rsid w:val="0018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A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E6CBD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NTYOFFICE@STAFFSYOUNGFARMERS.ORG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1635-BACB-47CD-BBE9-F2E5338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SHIRE OATCAKE – NEXT EDITION</vt:lpstr>
    </vt:vector>
  </TitlesOfParts>
  <Company>Hewlett-Packard Company</Company>
  <LinksUpToDate>false</LinksUpToDate>
  <CharactersWithSpaces>1117</CharactersWithSpaces>
  <SharedDoc>false</SharedDoc>
  <HLinks>
    <vt:vector size="12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COUNTYOFFICE@STAFFSYOUNGFARMERS.ORG.UK</vt:lpwstr>
      </vt:variant>
      <vt:variant>
        <vt:lpwstr/>
      </vt:variant>
      <vt:variant>
        <vt:i4>4063292</vt:i4>
      </vt:variant>
      <vt:variant>
        <vt:i4>-1</vt:i4>
      </vt:variant>
      <vt:variant>
        <vt:i4>1037</vt:i4>
      </vt:variant>
      <vt:variant>
        <vt:i4>1</vt:i4>
      </vt:variant>
      <vt:variant>
        <vt:lpwstr>http://blog.flavortownusa.com/wp-content/uploads/2010/05/news-clip-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OATCAKE – NEXT EDITION</dc:title>
  <dc:creator>Staffordshire Young Farmers</dc:creator>
  <cp:lastModifiedBy>Ruth Timmis</cp:lastModifiedBy>
  <cp:revision>2</cp:revision>
  <cp:lastPrinted>2017-10-10T12:37:00Z</cp:lastPrinted>
  <dcterms:created xsi:type="dcterms:W3CDTF">2019-11-14T17:22:00Z</dcterms:created>
  <dcterms:modified xsi:type="dcterms:W3CDTF">2019-11-14T17:22:00Z</dcterms:modified>
</cp:coreProperties>
</file>